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96362" w14:textId="77777777" w:rsidR="005156FE" w:rsidRPr="005E1C02" w:rsidRDefault="005156FE" w:rsidP="005156FE">
      <w:pPr>
        <w:pStyle w:val="Default"/>
        <w:rPr>
          <w:sz w:val="36"/>
          <w:szCs w:val="36"/>
        </w:rPr>
      </w:pPr>
      <w:r>
        <w:rPr>
          <w:sz w:val="72"/>
          <w:szCs w:val="72"/>
        </w:rPr>
        <w:t xml:space="preserve">            </w:t>
      </w:r>
    </w:p>
    <w:p w14:paraId="3266767A" w14:textId="76966DCF" w:rsidR="005156FE" w:rsidRPr="005E1C02" w:rsidRDefault="005156FE" w:rsidP="00B33315">
      <w:pPr>
        <w:pStyle w:val="Default"/>
        <w:jc w:val="center"/>
        <w:rPr>
          <w:sz w:val="36"/>
          <w:szCs w:val="36"/>
        </w:rPr>
      </w:pPr>
      <w:r w:rsidRPr="005E1C02">
        <w:rPr>
          <w:b/>
          <w:bCs/>
          <w:sz w:val="36"/>
          <w:szCs w:val="36"/>
        </w:rPr>
        <w:t>BURSA TEKNİK ÜNİVERSİTESİ</w:t>
      </w:r>
    </w:p>
    <w:p w14:paraId="4F4199DD" w14:textId="77777777" w:rsidR="00B33315" w:rsidRDefault="005156FE" w:rsidP="00B3331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E1C02">
        <w:rPr>
          <w:rFonts w:ascii="Times New Roman" w:hAnsi="Times New Roman" w:cs="Times New Roman"/>
          <w:b/>
          <w:bCs/>
          <w:sz w:val="36"/>
          <w:szCs w:val="36"/>
        </w:rPr>
        <w:t>BİLGİSAYAR MÜHENDİSLİĞİ</w:t>
      </w:r>
    </w:p>
    <w:p w14:paraId="5B50D34C" w14:textId="77777777" w:rsidR="00CA2374" w:rsidRDefault="00B33315" w:rsidP="00B3331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LGORİTMA VE PROGRAMLAMA DERSİ</w:t>
      </w:r>
    </w:p>
    <w:p w14:paraId="5BB4ADB8" w14:textId="77777777" w:rsidR="00CA2374" w:rsidRDefault="00B33315" w:rsidP="00B3331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GÜZ DÖNEMİ </w:t>
      </w:r>
    </w:p>
    <w:p w14:paraId="174FA88E" w14:textId="46C7026B" w:rsidR="00B33315" w:rsidRDefault="00B33315" w:rsidP="00B33315">
      <w:pPr>
        <w:jc w:val="center"/>
        <w:rPr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JE ÖDEVİ</w:t>
      </w:r>
    </w:p>
    <w:p w14:paraId="2A043649" w14:textId="7EA35583" w:rsidR="005E1C02" w:rsidRDefault="005E1C02" w:rsidP="00B33315">
      <w:pPr>
        <w:jc w:val="center"/>
        <w:rPr>
          <w:b/>
          <w:bCs/>
          <w:sz w:val="23"/>
          <w:szCs w:val="23"/>
        </w:rPr>
      </w:pPr>
    </w:p>
    <w:p w14:paraId="5B147F1F" w14:textId="77777777" w:rsidR="005E1C02" w:rsidRDefault="005E1C02" w:rsidP="00B33315">
      <w:pPr>
        <w:jc w:val="center"/>
        <w:rPr>
          <w:b/>
          <w:bCs/>
          <w:sz w:val="23"/>
          <w:szCs w:val="23"/>
        </w:rPr>
      </w:pPr>
    </w:p>
    <w:p w14:paraId="76C6D69E" w14:textId="5B5673CA" w:rsidR="005156FE" w:rsidRDefault="005E1C02" w:rsidP="005156FE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</w:t>
      </w:r>
    </w:p>
    <w:p w14:paraId="226037C3" w14:textId="273397A8" w:rsidR="005156FE" w:rsidRDefault="005E1C02" w:rsidP="005156FE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</w:t>
      </w:r>
      <w:r w:rsidR="009F3FE8">
        <w:rPr>
          <w:b/>
          <w:bCs/>
          <w:sz w:val="23"/>
          <w:szCs w:val="23"/>
        </w:rPr>
        <w:t xml:space="preserve">                                             </w:t>
      </w:r>
    </w:p>
    <w:p w14:paraId="43F763C6" w14:textId="04BB8E88" w:rsidR="005156FE" w:rsidRPr="005E1C02" w:rsidRDefault="005156FE" w:rsidP="005156FE">
      <w:pPr>
        <w:rPr>
          <w:b/>
          <w:bCs/>
          <w:sz w:val="32"/>
          <w:szCs w:val="32"/>
        </w:rPr>
      </w:pPr>
    </w:p>
    <w:p w14:paraId="2A57A497" w14:textId="231CF3E4" w:rsidR="005156FE" w:rsidRPr="005E1C02" w:rsidRDefault="005156FE" w:rsidP="005156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1C02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GİRİLEN METNİN DİLİNİN BELİRLENMESİ</w:t>
      </w:r>
    </w:p>
    <w:p w14:paraId="3AED5011" w14:textId="3D255E7D" w:rsidR="005156FE" w:rsidRDefault="005156FE" w:rsidP="005156FE">
      <w:pPr>
        <w:rPr>
          <w:b/>
          <w:bCs/>
          <w:sz w:val="23"/>
          <w:szCs w:val="23"/>
        </w:rPr>
      </w:pPr>
    </w:p>
    <w:p w14:paraId="5DA6B1BB" w14:textId="5EFD4858" w:rsidR="005156FE" w:rsidRDefault="005156FE" w:rsidP="005156FE">
      <w:pPr>
        <w:rPr>
          <w:b/>
          <w:bCs/>
          <w:sz w:val="23"/>
          <w:szCs w:val="23"/>
        </w:rPr>
      </w:pPr>
    </w:p>
    <w:p w14:paraId="35CD4A03" w14:textId="1F9D1A1A" w:rsidR="005156FE" w:rsidRDefault="005156FE" w:rsidP="005156FE">
      <w:pPr>
        <w:rPr>
          <w:b/>
          <w:bCs/>
          <w:sz w:val="23"/>
          <w:szCs w:val="23"/>
        </w:rPr>
      </w:pPr>
    </w:p>
    <w:p w14:paraId="755D75A6" w14:textId="1D774B68" w:rsidR="005E1C02" w:rsidRDefault="005E1C02" w:rsidP="005156FE">
      <w:pPr>
        <w:rPr>
          <w:b/>
          <w:bCs/>
          <w:sz w:val="32"/>
          <w:szCs w:val="32"/>
        </w:rPr>
      </w:pPr>
    </w:p>
    <w:p w14:paraId="0494900E" w14:textId="52671033" w:rsidR="005E1C02" w:rsidRDefault="005E1C02" w:rsidP="005156FE">
      <w:pPr>
        <w:rPr>
          <w:b/>
          <w:bCs/>
          <w:sz w:val="32"/>
          <w:szCs w:val="32"/>
        </w:rPr>
      </w:pPr>
    </w:p>
    <w:p w14:paraId="56E54752" w14:textId="34EE09FA" w:rsidR="005E1C02" w:rsidRDefault="005E1C02" w:rsidP="005156FE">
      <w:pPr>
        <w:rPr>
          <w:b/>
          <w:bCs/>
          <w:sz w:val="32"/>
          <w:szCs w:val="32"/>
        </w:rPr>
      </w:pPr>
    </w:p>
    <w:p w14:paraId="7755C05F" w14:textId="77777777" w:rsidR="005E1C02" w:rsidRDefault="005E1C02" w:rsidP="005E1C02">
      <w:pPr>
        <w:rPr>
          <w:b/>
          <w:bCs/>
          <w:sz w:val="23"/>
          <w:szCs w:val="23"/>
        </w:rPr>
      </w:pPr>
    </w:p>
    <w:p w14:paraId="2FC206C1" w14:textId="3D1AF4BC" w:rsidR="005E1C02" w:rsidRPr="005E1C02" w:rsidRDefault="005E1C02" w:rsidP="005E1C0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1C02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</w:t>
      </w:r>
      <w:r w:rsidRPr="005E1C02">
        <w:rPr>
          <w:rFonts w:ascii="Times New Roman" w:hAnsi="Times New Roman" w:cs="Times New Roman"/>
          <w:b/>
          <w:bCs/>
          <w:sz w:val="32"/>
          <w:szCs w:val="32"/>
        </w:rPr>
        <w:t>HAZIRLAYANLAR:</w:t>
      </w:r>
    </w:p>
    <w:p w14:paraId="4189F8E6" w14:textId="77777777" w:rsidR="005E1C02" w:rsidRPr="005E1C02" w:rsidRDefault="005E1C02" w:rsidP="005E1C0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1E60C6" w14:textId="637CEF70" w:rsidR="005E1C02" w:rsidRPr="005E1C02" w:rsidRDefault="005E1C02" w:rsidP="005E1C0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1C02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İREM   ATAK     20360859074</w:t>
      </w:r>
    </w:p>
    <w:p w14:paraId="13164C4B" w14:textId="77777777" w:rsidR="005E1C02" w:rsidRPr="005E1C02" w:rsidRDefault="005E1C02" w:rsidP="005E1C0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73883C" w14:textId="05B7EB01" w:rsidR="005E1C02" w:rsidRDefault="005E1C02" w:rsidP="005E1C0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1C02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proofErr w:type="gramStart"/>
      <w:r w:rsidRPr="005E1C02">
        <w:rPr>
          <w:rFonts w:ascii="Times New Roman" w:hAnsi="Times New Roman" w:cs="Times New Roman"/>
          <w:b/>
          <w:bCs/>
          <w:sz w:val="32"/>
          <w:szCs w:val="32"/>
        </w:rPr>
        <w:t>BAHADIR  AKSAKAL</w:t>
      </w:r>
      <w:proofErr w:type="gramEnd"/>
      <w:r w:rsidRPr="005E1C02">
        <w:rPr>
          <w:rFonts w:ascii="Times New Roman" w:hAnsi="Times New Roman" w:cs="Times New Roman"/>
          <w:b/>
          <w:bCs/>
          <w:sz w:val="32"/>
          <w:szCs w:val="32"/>
        </w:rPr>
        <w:t xml:space="preserve">   20360859079</w:t>
      </w:r>
    </w:p>
    <w:p w14:paraId="317F2D1E" w14:textId="76F29F14" w:rsidR="005E1C02" w:rsidRDefault="005E1C02" w:rsidP="005E1C0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CDB188" w14:textId="7220A491" w:rsidR="005E1C02" w:rsidRDefault="005E1C02" w:rsidP="005E1C0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5639AC" w14:textId="2BEF6403" w:rsidR="005E1C02" w:rsidRDefault="005E1C02" w:rsidP="005E1C0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7FF387" w14:textId="77777777" w:rsidR="00D55D32" w:rsidRDefault="00D55D32" w:rsidP="005E1C0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7D7A1B" w14:textId="77777777" w:rsidR="00B33315" w:rsidRDefault="00B33315" w:rsidP="005E1C0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DC897B" w14:textId="22B89D76" w:rsidR="005E1C02" w:rsidRDefault="009F3FE8" w:rsidP="005E1C0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ÖZET</w:t>
      </w:r>
    </w:p>
    <w:p w14:paraId="25959C97" w14:textId="25448C4B" w:rsidR="009F3FE8" w:rsidRPr="00D55D32" w:rsidRDefault="009F3FE8" w:rsidP="005E1C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5D32">
        <w:rPr>
          <w:rFonts w:ascii="Times New Roman" w:hAnsi="Times New Roman" w:cs="Times New Roman"/>
          <w:b/>
          <w:bCs/>
          <w:sz w:val="28"/>
          <w:szCs w:val="28"/>
        </w:rPr>
        <w:t>1000</w:t>
      </w:r>
      <w:r w:rsidR="009E2496" w:rsidRPr="00D55D3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55D32">
        <w:rPr>
          <w:rFonts w:ascii="Times New Roman" w:hAnsi="Times New Roman" w:cs="Times New Roman"/>
          <w:b/>
          <w:bCs/>
          <w:sz w:val="28"/>
          <w:szCs w:val="28"/>
        </w:rPr>
        <w:t xml:space="preserve"> karakteri aşmayacak bir metin kullanıcı tarafından </w:t>
      </w:r>
      <w:r w:rsidR="000C7D47" w:rsidRPr="00D55D32">
        <w:rPr>
          <w:rFonts w:ascii="Times New Roman" w:hAnsi="Times New Roman" w:cs="Times New Roman"/>
          <w:b/>
          <w:bCs/>
          <w:sz w:val="28"/>
          <w:szCs w:val="28"/>
        </w:rPr>
        <w:t>girilir</w:t>
      </w:r>
      <w:r w:rsidR="005D78E6" w:rsidRPr="00D55D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46F42B2" w14:textId="40F5BC4D" w:rsidR="005D78E6" w:rsidRPr="00D55D32" w:rsidRDefault="005D78E6" w:rsidP="005E1C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5D32">
        <w:rPr>
          <w:rFonts w:ascii="Times New Roman" w:hAnsi="Times New Roman" w:cs="Times New Roman"/>
          <w:b/>
          <w:bCs/>
          <w:sz w:val="28"/>
          <w:szCs w:val="28"/>
        </w:rPr>
        <w:t>Girilen metin yabancı karakterlerden temizlenir.</w:t>
      </w:r>
    </w:p>
    <w:p w14:paraId="2B0198F5" w14:textId="225027CD" w:rsidR="005E1C02" w:rsidRPr="00D55D32" w:rsidRDefault="005D78E6" w:rsidP="005156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55D32">
        <w:rPr>
          <w:rFonts w:ascii="Times New Roman" w:hAnsi="Times New Roman" w:cs="Times New Roman"/>
          <w:b/>
          <w:bCs/>
          <w:sz w:val="28"/>
          <w:szCs w:val="28"/>
        </w:rPr>
        <w:t>Bigram</w:t>
      </w:r>
      <w:proofErr w:type="spellEnd"/>
      <w:r w:rsidRPr="00D55D32">
        <w:rPr>
          <w:rFonts w:ascii="Times New Roman" w:hAnsi="Times New Roman" w:cs="Times New Roman"/>
          <w:b/>
          <w:bCs/>
          <w:sz w:val="28"/>
          <w:szCs w:val="28"/>
        </w:rPr>
        <w:t xml:space="preserve"> ve </w:t>
      </w:r>
      <w:proofErr w:type="spellStart"/>
      <w:r w:rsidRPr="00D55D32">
        <w:rPr>
          <w:rFonts w:ascii="Times New Roman" w:hAnsi="Times New Roman" w:cs="Times New Roman"/>
          <w:b/>
          <w:bCs/>
          <w:sz w:val="28"/>
          <w:szCs w:val="28"/>
        </w:rPr>
        <w:t>trigramlarin</w:t>
      </w:r>
      <w:proofErr w:type="spellEnd"/>
      <w:r w:rsidRPr="00D55D32">
        <w:rPr>
          <w:rFonts w:ascii="Times New Roman" w:hAnsi="Times New Roman" w:cs="Times New Roman"/>
          <w:b/>
          <w:bCs/>
          <w:sz w:val="28"/>
          <w:szCs w:val="28"/>
        </w:rPr>
        <w:t xml:space="preserve"> metinde kaç kez geçtiği hesaplanır.</w:t>
      </w:r>
    </w:p>
    <w:p w14:paraId="045B093B" w14:textId="77777777" w:rsidR="008F3B22" w:rsidRDefault="005D78E6" w:rsidP="005156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5D32">
        <w:rPr>
          <w:rFonts w:ascii="Times New Roman" w:hAnsi="Times New Roman" w:cs="Times New Roman"/>
          <w:b/>
          <w:bCs/>
          <w:sz w:val="28"/>
          <w:szCs w:val="28"/>
        </w:rPr>
        <w:t xml:space="preserve">Verilen frekans değerleriyle hesaplama yapılır ve metnin dilinin Almanca mı </w:t>
      </w:r>
    </w:p>
    <w:p w14:paraId="4A57D088" w14:textId="75EC468A" w:rsidR="005D78E6" w:rsidRPr="00D55D32" w:rsidRDefault="005D78E6" w:rsidP="005156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5D32">
        <w:rPr>
          <w:rFonts w:ascii="Times New Roman" w:hAnsi="Times New Roman" w:cs="Times New Roman"/>
          <w:b/>
          <w:bCs/>
          <w:sz w:val="28"/>
          <w:szCs w:val="28"/>
        </w:rPr>
        <w:t>İngilizce mi olduğu ekrana yazdırı</w:t>
      </w:r>
      <w:r w:rsidR="000C7D47" w:rsidRPr="00D55D32">
        <w:rPr>
          <w:rFonts w:ascii="Times New Roman" w:hAnsi="Times New Roman" w:cs="Times New Roman"/>
          <w:b/>
          <w:bCs/>
          <w:sz w:val="28"/>
          <w:szCs w:val="28"/>
        </w:rPr>
        <w:t>lır</w:t>
      </w:r>
      <w:r w:rsidRPr="00D55D3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D59C5EC" w14:textId="781395E5" w:rsidR="005D78E6" w:rsidRDefault="005D78E6" w:rsidP="005156FE">
      <w:pPr>
        <w:rPr>
          <w:sz w:val="44"/>
          <w:szCs w:val="44"/>
        </w:rPr>
      </w:pPr>
    </w:p>
    <w:p w14:paraId="226A7BC3" w14:textId="3F822572" w:rsidR="005D78E6" w:rsidRDefault="005D78E6" w:rsidP="005156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78E6">
        <w:rPr>
          <w:rFonts w:ascii="Times New Roman" w:hAnsi="Times New Roman" w:cs="Times New Roman"/>
          <w:b/>
          <w:bCs/>
          <w:sz w:val="32"/>
          <w:szCs w:val="32"/>
        </w:rPr>
        <w:t>YA</w:t>
      </w:r>
      <w:r>
        <w:rPr>
          <w:rFonts w:ascii="Times New Roman" w:hAnsi="Times New Roman" w:cs="Times New Roman"/>
          <w:b/>
          <w:bCs/>
          <w:sz w:val="32"/>
          <w:szCs w:val="32"/>
        </w:rPr>
        <w:t>PILAN ÇALIŞMALAR</w:t>
      </w:r>
    </w:p>
    <w:p w14:paraId="7EE3584F" w14:textId="77777777" w:rsidR="000C7D47" w:rsidRDefault="000C7D47" w:rsidP="005156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B7E779" w14:textId="425EEB4F" w:rsidR="000C7D47" w:rsidRDefault="000C7D47" w:rsidP="005156F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ım 1:</w:t>
      </w:r>
    </w:p>
    <w:p w14:paraId="333D931E" w14:textId="77777777" w:rsidR="009E2496" w:rsidRDefault="000C7D47" w:rsidP="005156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Metin alınırken </w:t>
      </w:r>
      <w:r w:rsidR="00EF1538"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kullanılan </w:t>
      </w:r>
      <w:proofErr w:type="spellStart"/>
      <w:r w:rsidR="00EF1538" w:rsidRPr="009E2496">
        <w:rPr>
          <w:rFonts w:ascii="Times New Roman" w:hAnsi="Times New Roman" w:cs="Times New Roman"/>
          <w:b/>
          <w:bCs/>
          <w:sz w:val="28"/>
          <w:szCs w:val="28"/>
        </w:rPr>
        <w:t>void</w:t>
      </w:r>
      <w:proofErr w:type="spellEnd"/>
      <w:r w:rsidR="00EF1538"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F1538" w:rsidRPr="009E2496">
        <w:rPr>
          <w:rFonts w:ascii="Times New Roman" w:hAnsi="Times New Roman" w:cs="Times New Roman"/>
          <w:b/>
          <w:bCs/>
          <w:sz w:val="28"/>
          <w:szCs w:val="28"/>
        </w:rPr>
        <w:t>metni_</w:t>
      </w:r>
      <w:proofErr w:type="gramStart"/>
      <w:r w:rsidR="00EF1538" w:rsidRPr="009E2496">
        <w:rPr>
          <w:rFonts w:ascii="Times New Roman" w:hAnsi="Times New Roman" w:cs="Times New Roman"/>
          <w:b/>
          <w:bCs/>
          <w:sz w:val="28"/>
          <w:szCs w:val="28"/>
        </w:rPr>
        <w:t>al</w:t>
      </w:r>
      <w:proofErr w:type="spellEnd"/>
      <w:r w:rsidR="00EF1538" w:rsidRPr="009E249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="00EF1538" w:rsidRPr="009E2496">
        <w:rPr>
          <w:rFonts w:ascii="Times New Roman" w:hAnsi="Times New Roman" w:cs="Times New Roman"/>
          <w:b/>
          <w:bCs/>
          <w:sz w:val="28"/>
          <w:szCs w:val="28"/>
        </w:rPr>
        <w:t>char</w:t>
      </w:r>
      <w:proofErr w:type="spellEnd"/>
      <w:r w:rsidR="00EF1538"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F1538" w:rsidRPr="009E2496">
        <w:rPr>
          <w:rFonts w:ascii="Times New Roman" w:hAnsi="Times New Roman" w:cs="Times New Roman"/>
          <w:b/>
          <w:bCs/>
          <w:sz w:val="28"/>
          <w:szCs w:val="28"/>
        </w:rPr>
        <w:t>str</w:t>
      </w:r>
      <w:proofErr w:type="spellEnd"/>
      <w:r w:rsidR="00EF1538" w:rsidRPr="009E2496">
        <w:rPr>
          <w:rFonts w:ascii="Times New Roman" w:hAnsi="Times New Roman" w:cs="Times New Roman"/>
          <w:b/>
          <w:bCs/>
          <w:sz w:val="28"/>
          <w:szCs w:val="28"/>
        </w:rPr>
        <w:t>[]) fonksiyonu</w:t>
      </w:r>
      <w:r w:rsidR="009E24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F1538" w:rsidRPr="009E2496">
        <w:rPr>
          <w:rFonts w:ascii="Times New Roman" w:hAnsi="Times New Roman" w:cs="Times New Roman"/>
          <w:b/>
          <w:bCs/>
          <w:sz w:val="28"/>
          <w:szCs w:val="28"/>
        </w:rPr>
        <w:t>gets</w:t>
      </w:r>
      <w:proofErr w:type="spellEnd"/>
      <w:r w:rsidR="00EF1538" w:rsidRPr="009E2496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9E24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878B3D" w14:textId="77777777" w:rsidR="009E2496" w:rsidRDefault="00EF1538" w:rsidP="005156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kullanımı</w:t>
      </w:r>
      <w:proofErr w:type="gramEnd"/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sonucu oluşabilecek hataları (</w:t>
      </w:r>
      <w:proofErr w:type="spell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copy-paste-error</w:t>
      </w:r>
      <w:proofErr w:type="spellEnd"/>
      <w:r w:rsidRPr="009E2496">
        <w:rPr>
          <w:rFonts w:ascii="Times New Roman" w:hAnsi="Times New Roman" w:cs="Times New Roman"/>
          <w:b/>
          <w:bCs/>
          <w:sz w:val="28"/>
          <w:szCs w:val="28"/>
        </w:rPr>
        <w:t>) gider</w:t>
      </w:r>
      <w:r w:rsidR="000C3F86"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mek için  </w:t>
      </w:r>
    </w:p>
    <w:p w14:paraId="258E5EF7" w14:textId="77777777" w:rsidR="009E2496" w:rsidRDefault="000C3F86" w:rsidP="005156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getchar</w:t>
      </w:r>
      <w:proofErr w:type="spellEnd"/>
      <w:r w:rsidRPr="009E249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) isimli fonksiyonu </w:t>
      </w:r>
      <w:proofErr w:type="spell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döngüsü içinde</w:t>
      </w:r>
      <w:r w:rsidR="009E24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kullandık. Böylece </w:t>
      </w:r>
      <w:proofErr w:type="spell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copy</w:t>
      </w:r>
      <w:proofErr w:type="spellEnd"/>
      <w:r w:rsidRPr="009E2496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473733BB" w14:textId="77777777" w:rsidR="009E2496" w:rsidRDefault="000C3F86" w:rsidP="005156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paste</w:t>
      </w:r>
      <w:proofErr w:type="spellEnd"/>
      <w:proofErr w:type="gramEnd"/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sorununu çözdük. Daha farklı fonksiyonları da denedik ama </w:t>
      </w:r>
    </w:p>
    <w:p w14:paraId="60B70BB3" w14:textId="77777777" w:rsidR="009E2496" w:rsidRDefault="000C3F86" w:rsidP="005156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tekrardan</w:t>
      </w:r>
      <w:proofErr w:type="gramEnd"/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hata aldık. En doğru yöntemin </w:t>
      </w:r>
      <w:proofErr w:type="spell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döngüsünü kullanmak </w:t>
      </w:r>
    </w:p>
    <w:p w14:paraId="788B518D" w14:textId="77777777" w:rsidR="009E2496" w:rsidRDefault="000C3F86" w:rsidP="005156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olduğuna</w:t>
      </w:r>
      <w:proofErr w:type="gramEnd"/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karar verdik.</w:t>
      </w:r>
      <w:r w:rsidR="009E24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974"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Art arda metin girilmesi durumunda her seferinde </w:t>
      </w:r>
    </w:p>
    <w:p w14:paraId="1FBD49A3" w14:textId="02D73247" w:rsidR="009E2496" w:rsidRDefault="00222974" w:rsidP="005156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build</w:t>
      </w:r>
      <w:proofErr w:type="spellEnd"/>
      <w:proofErr w:type="gramEnd"/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run</w:t>
      </w:r>
      <w:proofErr w:type="spellEnd"/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3B22">
        <w:rPr>
          <w:rFonts w:ascii="Times New Roman" w:hAnsi="Times New Roman" w:cs="Times New Roman"/>
          <w:b/>
          <w:bCs/>
          <w:sz w:val="28"/>
          <w:szCs w:val="28"/>
        </w:rPr>
        <w:t>yapmak</w:t>
      </w:r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3F86"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yerine maindeki bütün fonksiyonlarımızı sonsuz </w:t>
      </w:r>
    </w:p>
    <w:p w14:paraId="76AC9357" w14:textId="3BBEC65C" w:rsidR="00EF1538" w:rsidRPr="009E2496" w:rsidRDefault="00222974" w:rsidP="005156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bir</w:t>
      </w:r>
      <w:proofErr w:type="gramEnd"/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döngünün içine aldık ve bu döngüde bir devam koşulu koyduk .</w:t>
      </w:r>
    </w:p>
    <w:p w14:paraId="490E1D05" w14:textId="77777777" w:rsidR="009E2496" w:rsidRDefault="00222974" w:rsidP="005156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O koşul gerçekleşmediği sürece yeni metin girilebiliyor. Koşul </w:t>
      </w:r>
    </w:p>
    <w:p w14:paraId="4DCCBC62" w14:textId="77777777" w:rsidR="009E2496" w:rsidRDefault="00222974" w:rsidP="005156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gerçekleştiğindeyse</w:t>
      </w:r>
      <w:proofErr w:type="gramEnd"/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yeni metin girilemiyor .</w:t>
      </w:r>
      <w:r w:rsidR="009E2496"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Metnin tamamı girildikten </w:t>
      </w:r>
    </w:p>
    <w:p w14:paraId="250D7601" w14:textId="4A5F00A7" w:rsidR="009E2496" w:rsidRDefault="009E2496" w:rsidP="005156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sonra</w:t>
      </w:r>
      <w:proofErr w:type="gramEnd"/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enter</w:t>
      </w:r>
      <w:proofErr w:type="spellEnd"/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ile alt satıra geçip </w:t>
      </w:r>
      <w:proofErr w:type="spell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eof</w:t>
      </w:r>
      <w:proofErr w:type="spellEnd"/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karakter  tuşlanır ve tekrardan </w:t>
      </w:r>
      <w:proofErr w:type="spell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entera</w:t>
      </w:r>
      <w:proofErr w:type="spellEnd"/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53FD35" w14:textId="2F8BCAAD" w:rsidR="009E2496" w:rsidRDefault="009E2496" w:rsidP="005156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tıklanır .</w:t>
      </w:r>
      <w:proofErr w:type="gramEnd"/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Böylece progr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2496">
        <w:rPr>
          <w:rFonts w:ascii="Times New Roman" w:hAnsi="Times New Roman" w:cs="Times New Roman"/>
          <w:b/>
          <w:bCs/>
          <w:sz w:val="28"/>
          <w:szCs w:val="28"/>
        </w:rPr>
        <w:t>çalışır.</w:t>
      </w:r>
    </w:p>
    <w:p w14:paraId="20EB2CE3" w14:textId="77777777" w:rsidR="009E2496" w:rsidRPr="009E2496" w:rsidRDefault="009E2496" w:rsidP="005156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501278" w14:textId="0C3D698F" w:rsidR="009E2496" w:rsidRDefault="009E2496" w:rsidP="009E249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ım 2:</w:t>
      </w:r>
    </w:p>
    <w:p w14:paraId="3840CF54" w14:textId="77777777" w:rsidR="009E2496" w:rsidRDefault="009E2496" w:rsidP="009E24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irilen metin </w:t>
      </w:r>
      <w:proofErr w:type="spell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void</w:t>
      </w:r>
      <w:proofErr w:type="spellEnd"/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filter_</w:t>
      </w:r>
      <w:proofErr w:type="gram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str</w:t>
      </w:r>
      <w:proofErr w:type="spellEnd"/>
      <w:r w:rsidRPr="009E249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9E2496">
        <w:rPr>
          <w:rFonts w:ascii="Times New Roman" w:hAnsi="Times New Roman" w:cs="Times New Roman"/>
          <w:b/>
          <w:bCs/>
          <w:sz w:val="28"/>
          <w:szCs w:val="28"/>
        </w:rPr>
        <w:t>char</w:t>
      </w:r>
      <w:proofErr w:type="spellEnd"/>
      <w:r w:rsidRPr="009E24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2496">
        <w:rPr>
          <w:rFonts w:ascii="Times New Roman" w:hAnsi="Times New Roman" w:cs="Times New Roman"/>
          <w:b/>
          <w:bCs/>
          <w:sz w:val="28"/>
          <w:szCs w:val="28"/>
        </w:rPr>
        <w:t>str</w:t>
      </w:r>
      <w:proofErr w:type="spellEnd"/>
      <w:r w:rsidRPr="009E2496">
        <w:rPr>
          <w:rFonts w:ascii="Times New Roman" w:hAnsi="Times New Roman" w:cs="Times New Roman"/>
          <w:b/>
          <w:bCs/>
          <w:sz w:val="28"/>
          <w:szCs w:val="28"/>
        </w:rPr>
        <w:t>[]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onksiyonu ile yabancı karakterlerin </w:t>
      </w:r>
    </w:p>
    <w:p w14:paraId="1675A089" w14:textId="77777777" w:rsidR="009E2496" w:rsidRDefault="009E2496" w:rsidP="009E249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yerin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oşluk karakteri yerleştirilir. Böylece metin yabancı karakterlerden </w:t>
      </w:r>
    </w:p>
    <w:p w14:paraId="79BEF4CF" w14:textId="39A8EB13" w:rsidR="00D55D32" w:rsidRDefault="009E2496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emizlenmiş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lur.</w:t>
      </w:r>
      <w:r w:rsidR="00D55D32">
        <w:rPr>
          <w:rFonts w:ascii="Times New Roman" w:hAnsi="Times New Roman" w:cs="Times New Roman"/>
          <w:b/>
          <w:bCs/>
          <w:sz w:val="28"/>
          <w:szCs w:val="28"/>
        </w:rPr>
        <w:t xml:space="preserve"> Metni temizledikten sonra bütün karakterler</w:t>
      </w:r>
      <w:r w:rsidR="00B3331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55D32">
        <w:rPr>
          <w:rFonts w:ascii="Times New Roman" w:hAnsi="Times New Roman" w:cs="Times New Roman"/>
          <w:b/>
          <w:bCs/>
          <w:sz w:val="28"/>
          <w:szCs w:val="28"/>
        </w:rPr>
        <w:t xml:space="preserve"> küçük harfe</w:t>
      </w:r>
    </w:p>
    <w:p w14:paraId="7A456214" w14:textId="1EFE6D13" w:rsidR="00D55D32" w:rsidRDefault="00D55D32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önüştürdük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Amacımız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gr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igraml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ranırken sorun çıkmamasıydı. </w:t>
      </w:r>
    </w:p>
    <w:p w14:paraId="548C08DC" w14:textId="2308EB6F" w:rsidR="00D55D32" w:rsidRDefault="00945912" w:rsidP="00D55D3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55D32">
        <w:rPr>
          <w:rFonts w:ascii="Times New Roman" w:hAnsi="Times New Roman" w:cs="Times New Roman"/>
          <w:b/>
          <w:bCs/>
          <w:sz w:val="32"/>
          <w:szCs w:val="32"/>
        </w:rPr>
        <w:t>Adım 3:</w:t>
      </w:r>
    </w:p>
    <w:p w14:paraId="54986923" w14:textId="0D38AC65" w:rsidR="00D55D32" w:rsidRDefault="00945912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D32">
        <w:rPr>
          <w:rFonts w:ascii="Times New Roman" w:hAnsi="Times New Roman" w:cs="Times New Roman"/>
          <w:b/>
          <w:bCs/>
          <w:sz w:val="28"/>
          <w:szCs w:val="28"/>
        </w:rPr>
        <w:t xml:space="preserve">Girilen metinde </w:t>
      </w:r>
      <w:proofErr w:type="spellStart"/>
      <w:r w:rsidR="00D55D32" w:rsidRPr="00D55D32">
        <w:rPr>
          <w:rFonts w:ascii="Times New Roman" w:hAnsi="Times New Roman" w:cs="Times New Roman"/>
          <w:b/>
          <w:bCs/>
          <w:sz w:val="28"/>
          <w:szCs w:val="28"/>
        </w:rPr>
        <w:t>void</w:t>
      </w:r>
      <w:proofErr w:type="spellEnd"/>
      <w:r w:rsidR="00D55D32" w:rsidRPr="00D55D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5D32" w:rsidRPr="00D55D32">
        <w:rPr>
          <w:rFonts w:ascii="Times New Roman" w:hAnsi="Times New Roman" w:cs="Times New Roman"/>
          <w:b/>
          <w:bCs/>
          <w:sz w:val="28"/>
          <w:szCs w:val="28"/>
        </w:rPr>
        <w:t>calculate_frequencies_</w:t>
      </w:r>
      <w:proofErr w:type="gramStart"/>
      <w:r w:rsidR="00D55D32" w:rsidRPr="00D55D32">
        <w:rPr>
          <w:rFonts w:ascii="Times New Roman" w:hAnsi="Times New Roman" w:cs="Times New Roman"/>
          <w:b/>
          <w:bCs/>
          <w:sz w:val="28"/>
          <w:szCs w:val="28"/>
        </w:rPr>
        <w:t>bi</w:t>
      </w:r>
      <w:proofErr w:type="spellEnd"/>
      <w:r w:rsidR="00D55D32" w:rsidRPr="00D55D3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="00D55D32" w:rsidRPr="00D55D32">
        <w:rPr>
          <w:rFonts w:ascii="Times New Roman" w:hAnsi="Times New Roman" w:cs="Times New Roman"/>
          <w:b/>
          <w:bCs/>
          <w:sz w:val="28"/>
          <w:szCs w:val="28"/>
        </w:rPr>
        <w:t>char</w:t>
      </w:r>
      <w:proofErr w:type="spellEnd"/>
      <w:r w:rsidR="00D55D32" w:rsidRPr="00D55D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5D32" w:rsidRPr="00D55D32">
        <w:rPr>
          <w:rFonts w:ascii="Times New Roman" w:hAnsi="Times New Roman" w:cs="Times New Roman"/>
          <w:b/>
          <w:bCs/>
          <w:sz w:val="28"/>
          <w:szCs w:val="28"/>
        </w:rPr>
        <w:t>str</w:t>
      </w:r>
      <w:proofErr w:type="spellEnd"/>
      <w:r w:rsidR="00D55D32" w:rsidRPr="00D55D32">
        <w:rPr>
          <w:rFonts w:ascii="Times New Roman" w:hAnsi="Times New Roman" w:cs="Times New Roman"/>
          <w:b/>
          <w:bCs/>
          <w:sz w:val="28"/>
          <w:szCs w:val="28"/>
        </w:rPr>
        <w:t>[])</w:t>
      </w:r>
      <w:r w:rsidR="00D55D32">
        <w:rPr>
          <w:rFonts w:ascii="Times New Roman" w:hAnsi="Times New Roman" w:cs="Times New Roman"/>
          <w:b/>
          <w:bCs/>
          <w:sz w:val="28"/>
          <w:szCs w:val="28"/>
        </w:rPr>
        <w:t xml:space="preserve"> fonksiyonu ile </w:t>
      </w:r>
    </w:p>
    <w:p w14:paraId="2361C623" w14:textId="77777777" w:rsidR="0071344B" w:rsidRDefault="0071344B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her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ir </w:t>
      </w:r>
      <w:proofErr w:type="spellStart"/>
      <w:r w:rsidR="00D55D32">
        <w:rPr>
          <w:rFonts w:ascii="Times New Roman" w:hAnsi="Times New Roman" w:cs="Times New Roman"/>
          <w:b/>
          <w:bCs/>
          <w:sz w:val="28"/>
          <w:szCs w:val="28"/>
        </w:rPr>
        <w:t>bigram</w:t>
      </w:r>
      <w:r>
        <w:rPr>
          <w:rFonts w:ascii="Times New Roman" w:hAnsi="Times New Roman" w:cs="Times New Roman"/>
          <w:b/>
          <w:bCs/>
          <w:sz w:val="28"/>
          <w:szCs w:val="28"/>
        </w:rPr>
        <w:t>ı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etinde kaç kez tekrar ettiğin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esapadı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Şöyle bir sorunla </w:t>
      </w:r>
    </w:p>
    <w:p w14:paraId="6F9A1144" w14:textId="1D917B43" w:rsidR="0071344B" w:rsidRDefault="0071344B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karşılaştık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 Örneğin “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” kelimesinde hem “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gram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em de “he”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gram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327940" w14:textId="33D45141" w:rsidR="0071344B" w:rsidRDefault="0071344B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var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İlk yazdığımız fonksiyonda il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gram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aydıktan  sonr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kinc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gram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68DFFC" w14:textId="14B08FBC" w:rsidR="0071344B" w:rsidRDefault="0071344B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aymıyordu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Yan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gramlar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eksik hesaplıyordu. Projede yazdığımız </w:t>
      </w:r>
    </w:p>
    <w:p w14:paraId="56FDA330" w14:textId="77777777" w:rsidR="00945912" w:rsidRDefault="0071344B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onksiyonl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u sorunu çözdük ve minimum düzeyde </w:t>
      </w:r>
      <w:r w:rsidR="00945912">
        <w:rPr>
          <w:rFonts w:ascii="Times New Roman" w:hAnsi="Times New Roman" w:cs="Times New Roman"/>
          <w:b/>
          <w:bCs/>
          <w:sz w:val="28"/>
          <w:szCs w:val="28"/>
        </w:rPr>
        <w:t xml:space="preserve">RAM kullanımına dikkat </w:t>
      </w:r>
    </w:p>
    <w:p w14:paraId="674325A7" w14:textId="77777777" w:rsidR="00945912" w:rsidRDefault="00945912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ettik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Hesaplan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rekansalar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5912">
        <w:rPr>
          <w:rFonts w:ascii="Times New Roman" w:hAnsi="Times New Roman" w:cs="Times New Roman"/>
          <w:b/>
          <w:bCs/>
          <w:sz w:val="28"/>
          <w:szCs w:val="28"/>
        </w:rPr>
        <w:t>calculated_frequencies</w:t>
      </w:r>
      <w:proofErr w:type="spellEnd"/>
      <w:r w:rsidRPr="00945912">
        <w:rPr>
          <w:rFonts w:ascii="Times New Roman" w:hAnsi="Times New Roman" w:cs="Times New Roman"/>
          <w:b/>
          <w:bCs/>
          <w:sz w:val="28"/>
          <w:szCs w:val="28"/>
        </w:rPr>
        <w:t>[i]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sine sırasıyla </w:t>
      </w:r>
    </w:p>
    <w:p w14:paraId="733E0593" w14:textId="1608764D" w:rsidR="0071344B" w:rsidRDefault="00945912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yerleştirdik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8C49AC" w14:textId="5CF34B76" w:rsidR="00945912" w:rsidRDefault="00945912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85201" w14:textId="3F636671" w:rsidR="00945912" w:rsidRDefault="00945912" w:rsidP="0094591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Adım 4:</w:t>
      </w:r>
    </w:p>
    <w:p w14:paraId="635DD743" w14:textId="32372EAF" w:rsidR="00945912" w:rsidRDefault="00945912" w:rsidP="009459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5912">
        <w:rPr>
          <w:rFonts w:ascii="Times New Roman" w:hAnsi="Times New Roman" w:cs="Times New Roman"/>
          <w:b/>
          <w:bCs/>
          <w:sz w:val="28"/>
          <w:szCs w:val="28"/>
        </w:rPr>
        <w:t xml:space="preserve"> Girilen metinde </w:t>
      </w:r>
      <w:proofErr w:type="spellStart"/>
      <w:r w:rsidRPr="00945912">
        <w:rPr>
          <w:rFonts w:ascii="Times New Roman" w:hAnsi="Times New Roman" w:cs="Times New Roman"/>
          <w:b/>
          <w:bCs/>
          <w:sz w:val="28"/>
          <w:szCs w:val="28"/>
        </w:rPr>
        <w:t>void</w:t>
      </w:r>
      <w:proofErr w:type="spellEnd"/>
      <w:r w:rsidRPr="009459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5912">
        <w:rPr>
          <w:rFonts w:ascii="Times New Roman" w:hAnsi="Times New Roman" w:cs="Times New Roman"/>
          <w:b/>
          <w:bCs/>
          <w:sz w:val="28"/>
          <w:szCs w:val="28"/>
        </w:rPr>
        <w:t>calculate_frequencies_</w:t>
      </w:r>
      <w:proofErr w:type="gramStart"/>
      <w:r w:rsidRPr="00945912">
        <w:rPr>
          <w:rFonts w:ascii="Times New Roman" w:hAnsi="Times New Roman" w:cs="Times New Roman"/>
          <w:b/>
          <w:bCs/>
          <w:sz w:val="28"/>
          <w:szCs w:val="28"/>
        </w:rPr>
        <w:t>tri</w:t>
      </w:r>
      <w:proofErr w:type="spellEnd"/>
      <w:r w:rsidRPr="0094591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945912">
        <w:rPr>
          <w:rFonts w:ascii="Times New Roman" w:hAnsi="Times New Roman" w:cs="Times New Roman"/>
          <w:b/>
          <w:bCs/>
          <w:sz w:val="28"/>
          <w:szCs w:val="28"/>
        </w:rPr>
        <w:t>char</w:t>
      </w:r>
      <w:proofErr w:type="spellEnd"/>
      <w:r w:rsidRPr="009459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5912">
        <w:rPr>
          <w:rFonts w:ascii="Times New Roman" w:hAnsi="Times New Roman" w:cs="Times New Roman"/>
          <w:b/>
          <w:bCs/>
          <w:sz w:val="28"/>
          <w:szCs w:val="28"/>
        </w:rPr>
        <w:t>str</w:t>
      </w:r>
      <w:proofErr w:type="spellEnd"/>
      <w:r w:rsidRPr="00945912">
        <w:rPr>
          <w:rFonts w:ascii="Times New Roman" w:hAnsi="Times New Roman" w:cs="Times New Roman"/>
          <w:b/>
          <w:bCs/>
          <w:sz w:val="28"/>
          <w:szCs w:val="28"/>
        </w:rPr>
        <w:t xml:space="preserve">[]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onksiyonu ile </w:t>
      </w:r>
    </w:p>
    <w:p w14:paraId="44C93E7D" w14:textId="77777777" w:rsidR="0085336E" w:rsidRDefault="00945912" w:rsidP="009459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her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i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igramı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etinde kaç kez tekrar ettiğini hesapladık.</w:t>
      </w:r>
      <w:r w:rsidRPr="009459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Hesaplanan</w:t>
      </w:r>
      <w:r w:rsidR="008533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ECC343" w14:textId="77777777" w:rsidR="0085336E" w:rsidRDefault="0085336E" w:rsidP="009459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rekansaları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0. elemandan başlayacak şekilde</w:t>
      </w:r>
      <w:r w:rsidR="009459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45912" w:rsidRPr="00945912">
        <w:rPr>
          <w:rFonts w:ascii="Times New Roman" w:hAnsi="Times New Roman" w:cs="Times New Roman"/>
          <w:b/>
          <w:bCs/>
          <w:sz w:val="28"/>
          <w:szCs w:val="28"/>
        </w:rPr>
        <w:t>calculated_frequencies</w:t>
      </w:r>
      <w:proofErr w:type="spellEnd"/>
      <w:r w:rsidR="00945912" w:rsidRPr="00945912">
        <w:rPr>
          <w:rFonts w:ascii="Times New Roman" w:hAnsi="Times New Roman" w:cs="Times New Roman"/>
          <w:b/>
          <w:bCs/>
          <w:sz w:val="28"/>
          <w:szCs w:val="28"/>
        </w:rPr>
        <w:t>[i</w:t>
      </w:r>
      <w:r w:rsidR="00945912">
        <w:rPr>
          <w:rFonts w:ascii="Times New Roman" w:hAnsi="Times New Roman" w:cs="Times New Roman"/>
          <w:b/>
          <w:bCs/>
          <w:sz w:val="28"/>
          <w:szCs w:val="28"/>
        </w:rPr>
        <w:t>+10</w:t>
      </w:r>
      <w:r w:rsidR="00945912" w:rsidRPr="00945912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9459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69356C" w14:textId="2DCDE2B6" w:rsidR="00945912" w:rsidRDefault="0085336E" w:rsidP="009459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45912">
        <w:rPr>
          <w:rFonts w:ascii="Times New Roman" w:hAnsi="Times New Roman" w:cs="Times New Roman"/>
          <w:b/>
          <w:bCs/>
          <w:sz w:val="28"/>
          <w:szCs w:val="28"/>
        </w:rPr>
        <w:t>dizisine</w:t>
      </w:r>
      <w:proofErr w:type="gramEnd"/>
      <w:r w:rsidR="00945912">
        <w:rPr>
          <w:rFonts w:ascii="Times New Roman" w:hAnsi="Times New Roman" w:cs="Times New Roman"/>
          <w:b/>
          <w:bCs/>
          <w:sz w:val="28"/>
          <w:szCs w:val="28"/>
        </w:rPr>
        <w:t xml:space="preserve"> sırasıyla yerleştirdik.</w:t>
      </w:r>
    </w:p>
    <w:p w14:paraId="0A06C96B" w14:textId="4E7F39A8" w:rsidR="00945912" w:rsidRDefault="00945912" w:rsidP="009459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D3BE32" w14:textId="7C7288C3" w:rsidR="0085336E" w:rsidRDefault="0085336E" w:rsidP="0094591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Adım 5:</w:t>
      </w:r>
    </w:p>
    <w:p w14:paraId="1C5ED30B" w14:textId="7024A683" w:rsidR="0085336E" w:rsidRDefault="0085336E" w:rsidP="0067357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85336E">
        <w:rPr>
          <w:rFonts w:ascii="Times New Roman" w:hAnsi="Times New Roman" w:cs="Times New Roman"/>
          <w:b/>
          <w:bCs/>
          <w:sz w:val="28"/>
          <w:szCs w:val="28"/>
        </w:rPr>
        <w:t>void</w:t>
      </w:r>
      <w:proofErr w:type="spellEnd"/>
      <w:proofErr w:type="gramEnd"/>
      <w:r w:rsidRPr="008533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5336E">
        <w:rPr>
          <w:rFonts w:ascii="Times New Roman" w:hAnsi="Times New Roman" w:cs="Times New Roman"/>
          <w:b/>
          <w:bCs/>
          <w:sz w:val="28"/>
          <w:szCs w:val="28"/>
        </w:rPr>
        <w:t>calculate_distances</w:t>
      </w:r>
      <w:proofErr w:type="spellEnd"/>
      <w:r w:rsidRPr="0085336E">
        <w:rPr>
          <w:rFonts w:ascii="Times New Roman" w:hAnsi="Times New Roman" w:cs="Times New Roman"/>
          <w:b/>
          <w:bCs/>
          <w:sz w:val="28"/>
          <w:szCs w:val="28"/>
        </w:rPr>
        <w:t xml:space="preserve">() fonksiyonu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le İngilizce ve Almanca dilleri için </w:t>
      </w:r>
      <w:r w:rsidR="00B33315">
        <w:rPr>
          <w:rFonts w:ascii="Times New Roman" w:hAnsi="Times New Roman" w:cs="Times New Roman"/>
          <w:b/>
          <w:bCs/>
          <w:sz w:val="28"/>
          <w:szCs w:val="28"/>
        </w:rPr>
        <w:t>ayrı ayr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3315">
        <w:rPr>
          <w:rFonts w:ascii="Times New Roman" w:hAnsi="Times New Roman" w:cs="Times New Roman"/>
          <w:b/>
          <w:bCs/>
          <w:sz w:val="28"/>
          <w:szCs w:val="28"/>
        </w:rPr>
        <w:t>puanlama yaptı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. </w:t>
      </w:r>
      <w:proofErr w:type="spellStart"/>
      <w:proofErr w:type="gramStart"/>
      <w:r w:rsidR="00673572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85336E">
        <w:rPr>
          <w:rFonts w:ascii="Times New Roman" w:hAnsi="Times New Roman" w:cs="Times New Roman"/>
          <w:b/>
          <w:bCs/>
          <w:sz w:val="28"/>
          <w:szCs w:val="28"/>
        </w:rPr>
        <w:t>istances</w:t>
      </w:r>
      <w:proofErr w:type="spellEnd"/>
      <w:r w:rsidRPr="0085336E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85336E">
        <w:rPr>
          <w:rFonts w:ascii="Times New Roman" w:hAnsi="Times New Roman" w:cs="Times New Roman"/>
          <w:b/>
          <w:bCs/>
          <w:sz w:val="28"/>
          <w:szCs w:val="28"/>
        </w:rPr>
        <w:t>0]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sine İngilizce için hesaplanan </w:t>
      </w:r>
      <w:r w:rsidR="00B33315">
        <w:rPr>
          <w:rFonts w:ascii="Times New Roman" w:hAnsi="Times New Roman" w:cs="Times New Roman"/>
          <w:b/>
          <w:bCs/>
          <w:sz w:val="28"/>
          <w:szCs w:val="28"/>
        </w:rPr>
        <w:t>puan</w:t>
      </w:r>
    </w:p>
    <w:p w14:paraId="307D6774" w14:textId="3F605D30" w:rsidR="00B33315" w:rsidRDefault="00B33315" w:rsidP="0067357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tanır</w:t>
      </w:r>
      <w:proofErr w:type="gramEnd"/>
      <w:r w:rsidR="008533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E1B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7E1BF4" w:rsidRPr="0085336E">
        <w:rPr>
          <w:rFonts w:ascii="Times New Roman" w:hAnsi="Times New Roman" w:cs="Times New Roman"/>
          <w:b/>
          <w:bCs/>
          <w:sz w:val="28"/>
          <w:szCs w:val="28"/>
        </w:rPr>
        <w:t>distances</w:t>
      </w:r>
      <w:proofErr w:type="spellEnd"/>
      <w:r w:rsidR="007E1BF4" w:rsidRPr="0085336E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="007E1BF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E1BF4" w:rsidRPr="0085336E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7E1BF4">
        <w:rPr>
          <w:rFonts w:ascii="Times New Roman" w:hAnsi="Times New Roman" w:cs="Times New Roman"/>
          <w:b/>
          <w:bCs/>
          <w:sz w:val="28"/>
          <w:szCs w:val="28"/>
        </w:rPr>
        <w:t xml:space="preserve"> dizisineyse Almanca için hesaplanan </w:t>
      </w:r>
      <w:r>
        <w:rPr>
          <w:rFonts w:ascii="Times New Roman" w:hAnsi="Times New Roman" w:cs="Times New Roman"/>
          <w:b/>
          <w:bCs/>
          <w:sz w:val="28"/>
          <w:szCs w:val="28"/>
        </w:rPr>
        <w:t>puan atanır</w:t>
      </w:r>
      <w:r w:rsidR="007E1B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2AA9DA0" w14:textId="6EE3BDB8" w:rsidR="0085336E" w:rsidRDefault="007E1BF4" w:rsidP="006735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jede bizde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ökl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esaplaması yapmamız isteniyordu ama bu</w:t>
      </w:r>
    </w:p>
    <w:p w14:paraId="688A91FD" w14:textId="359D229B" w:rsidR="007E1BF4" w:rsidRDefault="007E1BF4" w:rsidP="0067357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hesaplam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kısa metinlerde hatalı sonuç veriyordu. Özellikle 3 satırı geçmeyen</w:t>
      </w:r>
    </w:p>
    <w:p w14:paraId="091CB1E3" w14:textId="4A465D7C" w:rsidR="007E1BF4" w:rsidRDefault="007E1BF4" w:rsidP="0067357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etinlerd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iddi sorunlar oluyordu. Doğruluk oranı nerdeyse %70’in</w:t>
      </w:r>
    </w:p>
    <w:p w14:paraId="649BC470" w14:textId="48AA5C0E" w:rsidR="007E1BF4" w:rsidRDefault="007E1BF4" w:rsidP="0067357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ltındaydı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 Bu sorunu çözecek yeni bir yöntem geliştirdik. Yöntemimiz şu</w:t>
      </w:r>
    </w:p>
    <w:p w14:paraId="587991E0" w14:textId="4A9A7148" w:rsidR="007E1BF4" w:rsidRDefault="007E1BF4" w:rsidP="0067357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şekild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ekansı 1’den yüksek ol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gr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igramlar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eçtik. İngilizce için</w:t>
      </w:r>
    </w:p>
    <w:p w14:paraId="22FC6CE1" w14:textId="21F8BC16" w:rsidR="007E1BF4" w:rsidRDefault="007E1BF4" w:rsidP="0067357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unları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0404">
        <w:rPr>
          <w:rFonts w:ascii="Times New Roman" w:hAnsi="Times New Roman" w:cs="Times New Roman"/>
          <w:b/>
          <w:bCs/>
          <w:sz w:val="28"/>
          <w:szCs w:val="28"/>
        </w:rPr>
        <w:t>tekrar sayısın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oplayıp </w:t>
      </w:r>
      <w:proofErr w:type="spellStart"/>
      <w:r w:rsidRPr="0085336E">
        <w:rPr>
          <w:rFonts w:ascii="Times New Roman" w:hAnsi="Times New Roman" w:cs="Times New Roman"/>
          <w:b/>
          <w:bCs/>
          <w:sz w:val="28"/>
          <w:szCs w:val="28"/>
        </w:rPr>
        <w:t>distances</w:t>
      </w:r>
      <w:proofErr w:type="spellEnd"/>
      <w:r w:rsidRPr="0085336E">
        <w:rPr>
          <w:rFonts w:ascii="Times New Roman" w:hAnsi="Times New Roman" w:cs="Times New Roman"/>
          <w:b/>
          <w:bCs/>
          <w:sz w:val="28"/>
          <w:szCs w:val="28"/>
        </w:rPr>
        <w:t>[0]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sine yerleştirdik.</w:t>
      </w:r>
      <w:r w:rsidR="00AD0404">
        <w:rPr>
          <w:rFonts w:ascii="Times New Roman" w:hAnsi="Times New Roman" w:cs="Times New Roman"/>
          <w:b/>
          <w:bCs/>
          <w:sz w:val="28"/>
          <w:szCs w:val="28"/>
        </w:rPr>
        <w:t xml:space="preserve"> Almanca</w:t>
      </w:r>
    </w:p>
    <w:p w14:paraId="6280B4EC" w14:textId="5E54652B" w:rsidR="00AD0404" w:rsidRPr="0085336E" w:rsidRDefault="00AD0404" w:rsidP="0067357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içins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ynı şekilde toplayıp </w:t>
      </w:r>
      <w:proofErr w:type="spellStart"/>
      <w:r w:rsidRPr="0085336E">
        <w:rPr>
          <w:rFonts w:ascii="Times New Roman" w:hAnsi="Times New Roman" w:cs="Times New Roman"/>
          <w:b/>
          <w:bCs/>
          <w:sz w:val="28"/>
          <w:szCs w:val="28"/>
        </w:rPr>
        <w:t>distances</w:t>
      </w:r>
      <w:proofErr w:type="spellEnd"/>
      <w:r w:rsidRPr="0085336E">
        <w:rPr>
          <w:rFonts w:ascii="Times New Roman" w:hAnsi="Times New Roman" w:cs="Times New Roman"/>
          <w:b/>
          <w:bCs/>
          <w:sz w:val="28"/>
          <w:szCs w:val="28"/>
        </w:rPr>
        <w:t>[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5336E">
        <w:rPr>
          <w:rFonts w:ascii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sine yerleştirdik.</w:t>
      </w:r>
    </w:p>
    <w:p w14:paraId="4E4AB4DA" w14:textId="77777777" w:rsidR="00945912" w:rsidRDefault="00945912" w:rsidP="0094591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8A9BB0" w14:textId="77777777" w:rsidR="00B33315" w:rsidRDefault="00B33315" w:rsidP="00D55D3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A2D0FE" w14:textId="55F6A7A7" w:rsidR="00945912" w:rsidRDefault="00AD0404" w:rsidP="00D55D3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Adım 6:</w:t>
      </w:r>
    </w:p>
    <w:p w14:paraId="2FFE84D5" w14:textId="75F48925" w:rsidR="00AD0404" w:rsidRDefault="00AD0404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AD0404">
        <w:rPr>
          <w:rFonts w:ascii="Times New Roman" w:hAnsi="Times New Roman" w:cs="Times New Roman"/>
          <w:b/>
          <w:bCs/>
          <w:sz w:val="28"/>
          <w:szCs w:val="28"/>
        </w:rPr>
        <w:t>void</w:t>
      </w:r>
      <w:proofErr w:type="spellEnd"/>
      <w:proofErr w:type="gramEnd"/>
      <w:r w:rsidRPr="00AD0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0404">
        <w:rPr>
          <w:rFonts w:ascii="Times New Roman" w:hAnsi="Times New Roman" w:cs="Times New Roman"/>
          <w:b/>
          <w:bCs/>
          <w:sz w:val="28"/>
          <w:szCs w:val="28"/>
        </w:rPr>
        <w:t>detect_lang</w:t>
      </w:r>
      <w:proofErr w:type="spellEnd"/>
      <w:r w:rsidRPr="00AD0404">
        <w:rPr>
          <w:rFonts w:ascii="Times New Roman" w:hAnsi="Times New Roman" w:cs="Times New Roman"/>
          <w:b/>
          <w:bCs/>
          <w:sz w:val="28"/>
          <w:szCs w:val="28"/>
        </w:rPr>
        <w:t xml:space="preserve">(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onksiyonund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tanc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[0] v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tanc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[1]’in değerlerini</w:t>
      </w:r>
    </w:p>
    <w:p w14:paraId="413E3BE4" w14:textId="79D193A7" w:rsidR="00AD0404" w:rsidRDefault="00AD0404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karşılaştırdık 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tanc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izisinin 0. indeksteki değeri daha büyükse metnin</w:t>
      </w:r>
    </w:p>
    <w:p w14:paraId="2438C275" w14:textId="77777777" w:rsidR="00AD0404" w:rsidRDefault="00AD0404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ilini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İngilizce olduğu ekrana yazdırılıyor, değilse Almanca olduğu </w:t>
      </w:r>
    </w:p>
    <w:p w14:paraId="74008A37" w14:textId="77777777" w:rsidR="008F3B22" w:rsidRDefault="00AD0404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yazdırılıyor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D4C47">
        <w:rPr>
          <w:rFonts w:ascii="Times New Roman" w:hAnsi="Times New Roman" w:cs="Times New Roman"/>
          <w:b/>
          <w:bCs/>
          <w:sz w:val="28"/>
          <w:szCs w:val="28"/>
        </w:rPr>
        <w:t xml:space="preserve"> Belirlenen dilin doğruluğunu arttırmak için bir algoritma</w:t>
      </w:r>
    </w:p>
    <w:p w14:paraId="657667EB" w14:textId="7A189677" w:rsidR="008452AC" w:rsidRDefault="008F3B22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kullandık</w:t>
      </w:r>
      <w:proofErr w:type="gramEnd"/>
      <w:r w:rsidR="004D4C4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ir s</w:t>
      </w:r>
      <w:r w:rsidR="004D4C47">
        <w:rPr>
          <w:rFonts w:ascii="Times New Roman" w:hAnsi="Times New Roman" w:cs="Times New Roman"/>
          <w:b/>
          <w:bCs/>
          <w:sz w:val="28"/>
          <w:szCs w:val="28"/>
        </w:rPr>
        <w:t>ayaç ekledik</w:t>
      </w:r>
      <w:r w:rsidR="008452AC">
        <w:rPr>
          <w:rFonts w:ascii="Times New Roman" w:hAnsi="Times New Roman" w:cs="Times New Roman"/>
          <w:b/>
          <w:bCs/>
          <w:sz w:val="28"/>
          <w:szCs w:val="28"/>
        </w:rPr>
        <w:t>. Bu sayaç</w:t>
      </w:r>
      <w:r w:rsidR="004D4C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362B">
        <w:rPr>
          <w:rFonts w:ascii="Times New Roman" w:hAnsi="Times New Roman" w:cs="Times New Roman"/>
          <w:b/>
          <w:bCs/>
          <w:sz w:val="28"/>
          <w:szCs w:val="28"/>
        </w:rPr>
        <w:t xml:space="preserve">tekrar sıklığı </w:t>
      </w:r>
      <w:r w:rsidR="004D4C47">
        <w:rPr>
          <w:rFonts w:ascii="Times New Roman" w:hAnsi="Times New Roman" w:cs="Times New Roman"/>
          <w:b/>
          <w:bCs/>
          <w:sz w:val="28"/>
          <w:szCs w:val="28"/>
        </w:rPr>
        <w:t xml:space="preserve">1’den </w:t>
      </w:r>
      <w:r w:rsidR="0069362B">
        <w:rPr>
          <w:rFonts w:ascii="Times New Roman" w:hAnsi="Times New Roman" w:cs="Times New Roman"/>
          <w:b/>
          <w:bCs/>
          <w:sz w:val="28"/>
          <w:szCs w:val="28"/>
        </w:rPr>
        <w:t>az</w:t>
      </w:r>
      <w:r w:rsidR="004D4C47">
        <w:rPr>
          <w:rFonts w:ascii="Times New Roman" w:hAnsi="Times New Roman" w:cs="Times New Roman"/>
          <w:b/>
          <w:bCs/>
          <w:sz w:val="28"/>
          <w:szCs w:val="28"/>
        </w:rPr>
        <w:t xml:space="preserve"> olan </w:t>
      </w:r>
      <w:proofErr w:type="spellStart"/>
      <w:r w:rsidR="004D4C47">
        <w:rPr>
          <w:rFonts w:ascii="Times New Roman" w:hAnsi="Times New Roman" w:cs="Times New Roman"/>
          <w:b/>
          <w:bCs/>
          <w:sz w:val="28"/>
          <w:szCs w:val="28"/>
        </w:rPr>
        <w:t>bigram</w:t>
      </w:r>
      <w:proofErr w:type="spellEnd"/>
      <w:r w:rsidR="004D4C47">
        <w:rPr>
          <w:rFonts w:ascii="Times New Roman" w:hAnsi="Times New Roman" w:cs="Times New Roman"/>
          <w:b/>
          <w:bCs/>
          <w:sz w:val="28"/>
          <w:szCs w:val="28"/>
        </w:rPr>
        <w:t xml:space="preserve"> ve </w:t>
      </w:r>
      <w:r w:rsidR="006E70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35B78B" w14:textId="77777777" w:rsidR="008452AC" w:rsidRDefault="008452AC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4D4C47">
        <w:rPr>
          <w:rFonts w:ascii="Times New Roman" w:hAnsi="Times New Roman" w:cs="Times New Roman"/>
          <w:b/>
          <w:bCs/>
          <w:sz w:val="28"/>
          <w:szCs w:val="28"/>
        </w:rPr>
        <w:t>trigramları</w:t>
      </w:r>
      <w:proofErr w:type="spellEnd"/>
      <w:proofErr w:type="gramEnd"/>
      <w:r w:rsidR="004D4C47">
        <w:rPr>
          <w:rFonts w:ascii="Times New Roman" w:hAnsi="Times New Roman" w:cs="Times New Roman"/>
          <w:b/>
          <w:bCs/>
          <w:sz w:val="28"/>
          <w:szCs w:val="28"/>
        </w:rPr>
        <w:t xml:space="preserve"> sayıyor.</w:t>
      </w:r>
      <w:r w:rsidR="006E70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D4C47">
        <w:rPr>
          <w:rFonts w:ascii="Times New Roman" w:hAnsi="Times New Roman" w:cs="Times New Roman"/>
          <w:b/>
          <w:bCs/>
          <w:sz w:val="28"/>
          <w:szCs w:val="28"/>
        </w:rPr>
        <w:t xml:space="preserve">Eğer </w:t>
      </w:r>
      <w:r w:rsidR="00693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4C47">
        <w:rPr>
          <w:rFonts w:ascii="Times New Roman" w:hAnsi="Times New Roman" w:cs="Times New Roman"/>
          <w:b/>
          <w:bCs/>
          <w:sz w:val="28"/>
          <w:szCs w:val="28"/>
        </w:rPr>
        <w:t>sayaç</w:t>
      </w:r>
      <w:proofErr w:type="gramEnd"/>
      <w:r w:rsidR="004D4C47">
        <w:rPr>
          <w:rFonts w:ascii="Times New Roman" w:hAnsi="Times New Roman" w:cs="Times New Roman"/>
          <w:b/>
          <w:bCs/>
          <w:sz w:val="28"/>
          <w:szCs w:val="28"/>
        </w:rPr>
        <w:t xml:space="preserve"> 20 ise girilen metin çok kısadır ve sonuç doğru </w:t>
      </w:r>
    </w:p>
    <w:p w14:paraId="10B3ADAA" w14:textId="548026C2" w:rsidR="008452AC" w:rsidRDefault="008452AC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D4C47">
        <w:rPr>
          <w:rFonts w:ascii="Times New Roman" w:hAnsi="Times New Roman" w:cs="Times New Roman"/>
          <w:b/>
          <w:bCs/>
          <w:sz w:val="28"/>
          <w:szCs w:val="28"/>
        </w:rPr>
        <w:t>olmayabilir</w:t>
      </w:r>
      <w:proofErr w:type="gramEnd"/>
      <w:r w:rsidR="004D4C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E70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D4C47">
        <w:rPr>
          <w:rFonts w:ascii="Times New Roman" w:hAnsi="Times New Roman" w:cs="Times New Roman"/>
          <w:b/>
          <w:bCs/>
          <w:sz w:val="28"/>
          <w:szCs w:val="28"/>
        </w:rPr>
        <w:t xml:space="preserve">Bunu </w:t>
      </w:r>
      <w:r w:rsidR="00693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4C47">
        <w:rPr>
          <w:rFonts w:ascii="Times New Roman" w:hAnsi="Times New Roman" w:cs="Times New Roman"/>
          <w:b/>
          <w:bCs/>
          <w:sz w:val="28"/>
          <w:szCs w:val="28"/>
        </w:rPr>
        <w:t>kullanıcıya</w:t>
      </w:r>
      <w:proofErr w:type="gramEnd"/>
      <w:r w:rsidR="004D4C47">
        <w:rPr>
          <w:rFonts w:ascii="Times New Roman" w:hAnsi="Times New Roman" w:cs="Times New Roman"/>
          <w:b/>
          <w:bCs/>
          <w:sz w:val="28"/>
          <w:szCs w:val="28"/>
        </w:rPr>
        <w:t xml:space="preserve"> da belirtmek için uyarı mesajı gönderdik.</w:t>
      </w:r>
      <w:r w:rsidR="0069362B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bCs/>
          <w:sz w:val="28"/>
          <w:szCs w:val="28"/>
        </w:rPr>
        <w:t>bir</w:t>
      </w:r>
    </w:p>
    <w:p w14:paraId="4E030CC9" w14:textId="77777777" w:rsidR="008452AC" w:rsidRDefault="008452AC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9362B">
        <w:rPr>
          <w:rFonts w:ascii="Times New Roman" w:hAnsi="Times New Roman" w:cs="Times New Roman"/>
          <w:b/>
          <w:bCs/>
          <w:sz w:val="28"/>
          <w:szCs w:val="28"/>
        </w:rPr>
        <w:t>sayaç</w:t>
      </w:r>
      <w:proofErr w:type="gramEnd"/>
      <w:r w:rsidR="0069362B">
        <w:rPr>
          <w:rFonts w:ascii="Times New Roman" w:hAnsi="Times New Roman" w:cs="Times New Roman"/>
          <w:b/>
          <w:bCs/>
          <w:sz w:val="28"/>
          <w:szCs w:val="28"/>
        </w:rPr>
        <w:t xml:space="preserve"> ekledik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u sayaç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69362B">
        <w:rPr>
          <w:rFonts w:ascii="Times New Roman" w:hAnsi="Times New Roman" w:cs="Times New Roman"/>
          <w:b/>
          <w:bCs/>
          <w:sz w:val="28"/>
          <w:szCs w:val="28"/>
        </w:rPr>
        <w:t>igram</w:t>
      </w:r>
      <w:proofErr w:type="spellEnd"/>
      <w:r w:rsidR="00693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9362B">
        <w:rPr>
          <w:rFonts w:ascii="Times New Roman" w:hAnsi="Times New Roman" w:cs="Times New Roman"/>
          <w:b/>
          <w:bCs/>
          <w:sz w:val="28"/>
          <w:szCs w:val="28"/>
        </w:rPr>
        <w:t xml:space="preserve">ve  </w:t>
      </w:r>
      <w:proofErr w:type="spellStart"/>
      <w:r w:rsidR="0069362B">
        <w:rPr>
          <w:rFonts w:ascii="Times New Roman" w:hAnsi="Times New Roman" w:cs="Times New Roman"/>
          <w:b/>
          <w:bCs/>
          <w:sz w:val="28"/>
          <w:szCs w:val="28"/>
        </w:rPr>
        <w:t>trigramların</w:t>
      </w:r>
      <w:proofErr w:type="spellEnd"/>
      <w:proofErr w:type="gramEnd"/>
      <w:r w:rsidR="0069362B">
        <w:rPr>
          <w:rFonts w:ascii="Times New Roman" w:hAnsi="Times New Roman" w:cs="Times New Roman"/>
          <w:b/>
          <w:bCs/>
          <w:sz w:val="28"/>
          <w:szCs w:val="28"/>
        </w:rPr>
        <w:t xml:space="preserve"> tekrar sıklığı 5’den az </w:t>
      </w:r>
    </w:p>
    <w:p w14:paraId="3CE8ACE0" w14:textId="77777777" w:rsidR="008452AC" w:rsidRDefault="008452AC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9362B">
        <w:rPr>
          <w:rFonts w:ascii="Times New Roman" w:hAnsi="Times New Roman" w:cs="Times New Roman"/>
          <w:b/>
          <w:bCs/>
          <w:sz w:val="28"/>
          <w:szCs w:val="28"/>
        </w:rPr>
        <w:t>olanları</w:t>
      </w:r>
      <w:r>
        <w:rPr>
          <w:rFonts w:ascii="Times New Roman" w:hAnsi="Times New Roman" w:cs="Times New Roman"/>
          <w:b/>
          <w:bCs/>
          <w:sz w:val="28"/>
          <w:szCs w:val="28"/>
        </w:rPr>
        <w:t>nı</w:t>
      </w:r>
      <w:proofErr w:type="gramEnd"/>
      <w:r w:rsidR="0069362B">
        <w:rPr>
          <w:rFonts w:ascii="Times New Roman" w:hAnsi="Times New Roman" w:cs="Times New Roman"/>
          <w:b/>
          <w:bCs/>
          <w:sz w:val="28"/>
          <w:szCs w:val="28"/>
        </w:rPr>
        <w:t xml:space="preserve"> sayıyor. 2. sayaç 20 ise girilen metin muhtemelen bir cümledir. </w:t>
      </w:r>
    </w:p>
    <w:p w14:paraId="13FEA661" w14:textId="6BB5A9EA" w:rsidR="008452AC" w:rsidRDefault="008452AC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362B">
        <w:rPr>
          <w:rFonts w:ascii="Times New Roman" w:hAnsi="Times New Roman" w:cs="Times New Roman"/>
          <w:b/>
          <w:bCs/>
          <w:sz w:val="28"/>
          <w:szCs w:val="28"/>
        </w:rPr>
        <w:t>Metinse de farklı bir dil olabilir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unu belirtmek için de kullanıcıya bir uyarı</w:t>
      </w:r>
    </w:p>
    <w:p w14:paraId="4BCDCA42" w14:textId="1B89373B" w:rsidR="008452AC" w:rsidRDefault="008452AC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esajı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önderiyoruz. </w:t>
      </w:r>
      <w:r w:rsidR="00197422">
        <w:rPr>
          <w:rFonts w:ascii="Times New Roman" w:hAnsi="Times New Roman" w:cs="Times New Roman"/>
          <w:b/>
          <w:bCs/>
          <w:sz w:val="28"/>
          <w:szCs w:val="28"/>
        </w:rPr>
        <w:t xml:space="preserve">Projemiz geliştirilmeye açık. Farklı dilde daha uzun bir </w:t>
      </w:r>
    </w:p>
    <w:p w14:paraId="6BE9F60F" w14:textId="2BCD69DC" w:rsidR="00197422" w:rsidRDefault="008452AC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97422">
        <w:rPr>
          <w:rFonts w:ascii="Times New Roman" w:hAnsi="Times New Roman" w:cs="Times New Roman"/>
          <w:b/>
          <w:bCs/>
          <w:sz w:val="28"/>
          <w:szCs w:val="28"/>
        </w:rPr>
        <w:t>metin</w:t>
      </w:r>
      <w:proofErr w:type="gramEnd"/>
      <w:r w:rsidR="00197422">
        <w:rPr>
          <w:rFonts w:ascii="Times New Roman" w:hAnsi="Times New Roman" w:cs="Times New Roman"/>
          <w:b/>
          <w:bCs/>
          <w:sz w:val="28"/>
          <w:szCs w:val="28"/>
        </w:rPr>
        <w:t xml:space="preserve"> girildiğinde sayac1 ve sayac2 işlevsiz kalacaktır.</w:t>
      </w:r>
    </w:p>
    <w:p w14:paraId="6629AF50" w14:textId="68377810" w:rsidR="00197422" w:rsidRDefault="00197422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F0202F" w14:textId="6AAA1AF1" w:rsidR="00197422" w:rsidRDefault="00197422" w:rsidP="00D55D3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97422">
        <w:rPr>
          <w:rFonts w:ascii="Times New Roman" w:hAnsi="Times New Roman" w:cs="Times New Roman"/>
          <w:b/>
          <w:bCs/>
          <w:sz w:val="32"/>
          <w:szCs w:val="32"/>
        </w:rPr>
        <w:t xml:space="preserve">NOT 1: </w:t>
      </w:r>
    </w:p>
    <w:p w14:paraId="1AD87754" w14:textId="3AF611D5" w:rsidR="00197422" w:rsidRDefault="00197422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7422">
        <w:rPr>
          <w:rFonts w:ascii="Times New Roman" w:hAnsi="Times New Roman" w:cs="Times New Roman"/>
          <w:b/>
          <w:bCs/>
          <w:sz w:val="28"/>
          <w:szCs w:val="28"/>
        </w:rPr>
        <w:t xml:space="preserve">Bizden </w:t>
      </w:r>
      <w:proofErr w:type="spellStart"/>
      <w:r w:rsidRPr="00197422">
        <w:rPr>
          <w:rFonts w:ascii="Times New Roman" w:hAnsi="Times New Roman" w:cs="Times New Roman"/>
          <w:b/>
          <w:bCs/>
          <w:sz w:val="28"/>
          <w:szCs w:val="28"/>
        </w:rPr>
        <w:t>bigram</w:t>
      </w:r>
      <w:proofErr w:type="spellEnd"/>
      <w:r w:rsidRPr="00197422">
        <w:rPr>
          <w:rFonts w:ascii="Times New Roman" w:hAnsi="Times New Roman" w:cs="Times New Roman"/>
          <w:b/>
          <w:bCs/>
          <w:sz w:val="28"/>
          <w:szCs w:val="28"/>
        </w:rPr>
        <w:t xml:space="preserve"> ve </w:t>
      </w:r>
      <w:proofErr w:type="spellStart"/>
      <w:r w:rsidRPr="00197422">
        <w:rPr>
          <w:rFonts w:ascii="Times New Roman" w:hAnsi="Times New Roman" w:cs="Times New Roman"/>
          <w:b/>
          <w:bCs/>
          <w:sz w:val="28"/>
          <w:szCs w:val="28"/>
        </w:rPr>
        <w:t>trigramların</w:t>
      </w:r>
      <w:proofErr w:type="spellEnd"/>
      <w:r w:rsidRPr="00197422">
        <w:rPr>
          <w:rFonts w:ascii="Times New Roman" w:hAnsi="Times New Roman" w:cs="Times New Roman"/>
          <w:b/>
          <w:bCs/>
          <w:sz w:val="28"/>
          <w:szCs w:val="28"/>
        </w:rPr>
        <w:t xml:space="preserve"> frekanslarının hesaplanması istendi.</w:t>
      </w:r>
    </w:p>
    <w:p w14:paraId="3E38B510" w14:textId="77777777" w:rsidR="002A1D44" w:rsidRDefault="00197422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rekans</w:t>
      </w:r>
      <w:r w:rsidR="002A1D44">
        <w:rPr>
          <w:rFonts w:ascii="Times New Roman" w:hAnsi="Times New Roman" w:cs="Times New Roman"/>
          <w:b/>
          <w:bCs/>
          <w:sz w:val="28"/>
          <w:szCs w:val="28"/>
        </w:rPr>
        <w:t>ları ,</w:t>
      </w:r>
      <w:proofErr w:type="spellStart"/>
      <w:r w:rsidR="002A1D44">
        <w:rPr>
          <w:rFonts w:ascii="Times New Roman" w:hAnsi="Times New Roman" w:cs="Times New Roman"/>
          <w:b/>
          <w:bCs/>
          <w:sz w:val="28"/>
          <w:szCs w:val="28"/>
        </w:rPr>
        <w:t>bigram</w:t>
      </w:r>
      <w:proofErr w:type="spellEnd"/>
      <w:proofErr w:type="gramEnd"/>
      <w:r w:rsidR="002A1D44">
        <w:rPr>
          <w:rFonts w:ascii="Times New Roman" w:hAnsi="Times New Roman" w:cs="Times New Roman"/>
          <w:b/>
          <w:bCs/>
          <w:sz w:val="28"/>
          <w:szCs w:val="28"/>
        </w:rPr>
        <w:t xml:space="preserve"> ve </w:t>
      </w:r>
      <w:proofErr w:type="spellStart"/>
      <w:r w:rsidR="002A1D44">
        <w:rPr>
          <w:rFonts w:ascii="Times New Roman" w:hAnsi="Times New Roman" w:cs="Times New Roman"/>
          <w:b/>
          <w:bCs/>
          <w:sz w:val="28"/>
          <w:szCs w:val="28"/>
        </w:rPr>
        <w:t>trigramların</w:t>
      </w:r>
      <w:proofErr w:type="spellEnd"/>
      <w:r w:rsidR="002A1D44">
        <w:rPr>
          <w:rFonts w:ascii="Times New Roman" w:hAnsi="Times New Roman" w:cs="Times New Roman"/>
          <w:b/>
          <w:bCs/>
          <w:sz w:val="28"/>
          <w:szCs w:val="28"/>
        </w:rPr>
        <w:t xml:space="preserve"> tekrar sayılarını toplam kelime sayısına </w:t>
      </w:r>
    </w:p>
    <w:p w14:paraId="13DE2F1A" w14:textId="77777777" w:rsidR="002A1D44" w:rsidRDefault="002A1D44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ölüp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esaplamayı planladık. </w:t>
      </w:r>
      <w:proofErr w:type="spellStart"/>
      <w:proofErr w:type="gramStart"/>
      <w:r w:rsidR="00197422" w:rsidRPr="00197422">
        <w:rPr>
          <w:rFonts w:ascii="Times New Roman" w:hAnsi="Times New Roman" w:cs="Times New Roman"/>
          <w:b/>
          <w:bCs/>
          <w:sz w:val="28"/>
          <w:szCs w:val="28"/>
        </w:rPr>
        <w:t>void</w:t>
      </w:r>
      <w:proofErr w:type="spellEnd"/>
      <w:proofErr w:type="gramEnd"/>
      <w:r w:rsidR="00197422" w:rsidRPr="00197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97422" w:rsidRPr="00197422">
        <w:rPr>
          <w:rFonts w:ascii="Times New Roman" w:hAnsi="Times New Roman" w:cs="Times New Roman"/>
          <w:b/>
          <w:bCs/>
          <w:sz w:val="28"/>
          <w:szCs w:val="28"/>
        </w:rPr>
        <w:t>metinde_kelime_sayisi_bulucu</w:t>
      </w:r>
      <w:proofErr w:type="spellEnd"/>
      <w:r w:rsidR="00197422" w:rsidRPr="0019742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197422" w:rsidRPr="00197422">
        <w:rPr>
          <w:rFonts w:ascii="Times New Roman" w:hAnsi="Times New Roman" w:cs="Times New Roman"/>
          <w:b/>
          <w:bCs/>
          <w:sz w:val="28"/>
          <w:szCs w:val="28"/>
        </w:rPr>
        <w:t>char</w:t>
      </w:r>
      <w:proofErr w:type="spellEnd"/>
      <w:r w:rsidR="00197422" w:rsidRPr="00197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97422" w:rsidRPr="00197422">
        <w:rPr>
          <w:rFonts w:ascii="Times New Roman" w:hAnsi="Times New Roman" w:cs="Times New Roman"/>
          <w:b/>
          <w:bCs/>
          <w:sz w:val="28"/>
          <w:szCs w:val="28"/>
        </w:rPr>
        <w:t>str</w:t>
      </w:r>
      <w:proofErr w:type="spellEnd"/>
      <w:r w:rsidR="00197422" w:rsidRPr="00197422">
        <w:rPr>
          <w:rFonts w:ascii="Times New Roman" w:hAnsi="Times New Roman" w:cs="Times New Roman"/>
          <w:b/>
          <w:bCs/>
          <w:sz w:val="28"/>
          <w:szCs w:val="28"/>
        </w:rPr>
        <w:t>[])</w:t>
      </w:r>
      <w:r w:rsidR="00197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BF8FA4" w14:textId="77777777" w:rsidR="002A1D44" w:rsidRDefault="00197422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onksiyonunu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etindeki toplam kelimeyi bulmak için kullandık. Bu </w:t>
      </w:r>
    </w:p>
    <w:p w14:paraId="0432B0B9" w14:textId="6EF2CB41" w:rsidR="002A1D44" w:rsidRDefault="00197422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onksiyonu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çalışma mantığı şöyledir</w:t>
      </w:r>
      <w:r w:rsidR="002A1D4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boşluk arasındak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izisini kelime </w:t>
      </w:r>
    </w:p>
    <w:p w14:paraId="018BEC63" w14:textId="77777777" w:rsidR="002A1D44" w:rsidRDefault="00197422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larak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anımlar ve bundan yola çıkarak</w:t>
      </w:r>
      <w:r w:rsidR="002A1D44">
        <w:rPr>
          <w:rFonts w:ascii="Times New Roman" w:hAnsi="Times New Roman" w:cs="Times New Roman"/>
          <w:b/>
          <w:bCs/>
          <w:sz w:val="28"/>
          <w:szCs w:val="28"/>
        </w:rPr>
        <w:t xml:space="preserve"> 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tindeki kelime sayısını hesaplar. </w:t>
      </w:r>
      <w:r w:rsidR="002A1D44">
        <w:rPr>
          <w:rFonts w:ascii="Times New Roman" w:hAnsi="Times New Roman" w:cs="Times New Roman"/>
          <w:b/>
          <w:bCs/>
          <w:sz w:val="28"/>
          <w:szCs w:val="28"/>
        </w:rPr>
        <w:t xml:space="preserve">Bu </w:t>
      </w:r>
    </w:p>
    <w:p w14:paraId="4E63191A" w14:textId="77777777" w:rsidR="002A1D44" w:rsidRDefault="002A1D44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yöntemi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er zaman doğru sonuç vermediğini fark ettik ve yöntemimizi </w:t>
      </w:r>
    </w:p>
    <w:p w14:paraId="21B3E6AB" w14:textId="4F71C589" w:rsidR="002A1D44" w:rsidRDefault="002A1D44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eğiştirdik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Bu fonksiyonu herhangi bir yerde kullanmadık. </w:t>
      </w:r>
      <w:r w:rsidR="008452AC"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nksiyonun </w:t>
      </w:r>
    </w:p>
    <w:p w14:paraId="2128BED8" w14:textId="77777777" w:rsidR="002A1D44" w:rsidRDefault="002A1D44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jemizd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ulunmasını istedik çünkü proje geliştirilirse ihtiyaç </w:t>
      </w:r>
    </w:p>
    <w:p w14:paraId="1416621A" w14:textId="1DB50DF5" w:rsidR="002A1D44" w:rsidRDefault="002A1D44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uyulabileceğini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üşündük.</w:t>
      </w:r>
    </w:p>
    <w:p w14:paraId="50427C60" w14:textId="21AA3FF3" w:rsidR="002A1D44" w:rsidRDefault="002A1D44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641549" w14:textId="69915A59" w:rsidR="002A1D44" w:rsidRDefault="002A1D44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43F774" w14:textId="3278DEEE" w:rsidR="002A1D44" w:rsidRDefault="002A1D44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0D165E" w14:textId="2B20000C" w:rsidR="002A1D44" w:rsidRDefault="002A1D44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AE956B" w14:textId="15A6E12C" w:rsidR="002A1D44" w:rsidRDefault="002A1D44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48BB2D" w14:textId="42055F2B" w:rsidR="002A1D44" w:rsidRDefault="002A1D44" w:rsidP="002A1D4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97422">
        <w:rPr>
          <w:rFonts w:ascii="Times New Roman" w:hAnsi="Times New Roman" w:cs="Times New Roman"/>
          <w:b/>
          <w:bCs/>
          <w:sz w:val="32"/>
          <w:szCs w:val="32"/>
        </w:rPr>
        <w:t xml:space="preserve">NOT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197422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269E5B9F" w14:textId="77777777" w:rsidR="008452AC" w:rsidRDefault="00714FDE" w:rsidP="002A1D4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714FDE">
        <w:rPr>
          <w:rFonts w:ascii="Times New Roman" w:hAnsi="Times New Roman" w:cs="Times New Roman"/>
          <w:b/>
          <w:bCs/>
          <w:sz w:val="28"/>
          <w:szCs w:val="28"/>
        </w:rPr>
        <w:t>void</w:t>
      </w:r>
      <w:proofErr w:type="spellEnd"/>
      <w:proofErr w:type="gramEnd"/>
      <w:r w:rsidRPr="00714F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4FDE">
        <w:rPr>
          <w:rFonts w:ascii="Times New Roman" w:hAnsi="Times New Roman" w:cs="Times New Roman"/>
          <w:b/>
          <w:bCs/>
          <w:sz w:val="28"/>
          <w:szCs w:val="28"/>
        </w:rPr>
        <w:t>SetColor</w:t>
      </w:r>
      <w:proofErr w:type="spellEnd"/>
      <w:r w:rsidRPr="00714FD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14FDE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714F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4FDE">
        <w:rPr>
          <w:rFonts w:ascii="Times New Roman" w:hAnsi="Times New Roman" w:cs="Times New Roman"/>
          <w:b/>
          <w:bCs/>
          <w:sz w:val="28"/>
          <w:szCs w:val="28"/>
        </w:rPr>
        <w:t>ForgC</w:t>
      </w:r>
      <w:proofErr w:type="spellEnd"/>
      <w:r w:rsidRPr="00714FDE">
        <w:rPr>
          <w:rFonts w:ascii="Times New Roman" w:hAnsi="Times New Roman" w:cs="Times New Roman"/>
          <w:b/>
          <w:bCs/>
          <w:sz w:val="28"/>
          <w:szCs w:val="28"/>
        </w:rPr>
        <w:t>) bu fonks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yonun yerine ilk başta </w:t>
      </w:r>
      <w:proofErr w:type="spellStart"/>
      <w:r w:rsidR="008452AC">
        <w:rPr>
          <w:rFonts w:ascii="Times New Roman" w:hAnsi="Times New Roman" w:cs="Times New Roman"/>
          <w:b/>
          <w:bCs/>
          <w:sz w:val="28"/>
          <w:szCs w:val="28"/>
        </w:rPr>
        <w:t>System</w:t>
      </w:r>
      <w:proofErr w:type="spellEnd"/>
      <w:r w:rsidR="008452AC">
        <w:rPr>
          <w:rFonts w:ascii="Times New Roman" w:hAnsi="Times New Roman" w:cs="Times New Roman"/>
          <w:b/>
          <w:bCs/>
          <w:sz w:val="28"/>
          <w:szCs w:val="28"/>
        </w:rPr>
        <w:t>(“COLOR D”);</w:t>
      </w:r>
    </w:p>
    <w:p w14:paraId="14B5AE5A" w14:textId="77777777" w:rsidR="008452AC" w:rsidRDefault="00714FDE" w:rsidP="002A1D4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onksiyonunu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kullanarak bütün metnin rengini değiştirebiliyorduk ama </w:t>
      </w:r>
    </w:p>
    <w:p w14:paraId="0298A236" w14:textId="77777777" w:rsidR="008452AC" w:rsidRDefault="00714FDE" w:rsidP="002A1D4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istediğimiz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yerlerde</w:t>
      </w:r>
      <w:r w:rsidR="00845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ğişiklik yapamıyorduk. İstediğimiz kısımlarda metnin</w:t>
      </w:r>
    </w:p>
    <w:p w14:paraId="49980DBD" w14:textId="1DDE2AA8" w:rsidR="00714FDE" w:rsidRDefault="00714FDE" w:rsidP="002A1D4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rengini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ğiştirebileceğimiz bir fonksiyon bulmak istedik . Yeterli bilgimiz </w:t>
      </w:r>
    </w:p>
    <w:p w14:paraId="214EA7EA" w14:textId="6591E386" w:rsidR="00714FDE" w:rsidRDefault="00714FDE" w:rsidP="002A1D4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lmadığında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çeşitli forumlardan yardım alarak bu fonksiyonu bulduk.</w:t>
      </w:r>
    </w:p>
    <w:p w14:paraId="28D28750" w14:textId="0B269399" w:rsidR="00714FDE" w:rsidRDefault="008452AC" w:rsidP="002A1D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714FDE">
        <w:rPr>
          <w:rFonts w:ascii="Times New Roman" w:hAnsi="Times New Roman" w:cs="Times New Roman"/>
          <w:b/>
          <w:bCs/>
          <w:sz w:val="28"/>
          <w:szCs w:val="28"/>
        </w:rPr>
        <w:t xml:space="preserve">onksiyonun kütüphanelerini ve fonksiyonu metnimize ekleyerek </w:t>
      </w:r>
    </w:p>
    <w:p w14:paraId="18759479" w14:textId="64EB29A6" w:rsidR="00714FDE" w:rsidRDefault="00714FDE" w:rsidP="002A1D4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istediğimiz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enklendirme işlemlerini yaptık. Bu fonksiyonu kullanmamızın</w:t>
      </w:r>
    </w:p>
    <w:p w14:paraId="2CA9ABF5" w14:textId="2DCCD935" w:rsidR="00714FDE" w:rsidRDefault="00714FDE" w:rsidP="002A1D4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edeni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3B22">
        <w:rPr>
          <w:rFonts w:ascii="Times New Roman" w:hAnsi="Times New Roman" w:cs="Times New Roman"/>
          <w:b/>
          <w:bCs/>
          <w:sz w:val="28"/>
          <w:szCs w:val="28"/>
        </w:rPr>
        <w:t>kullanıcının dikkatini çekmek ve görsel bir estetiklik katma</w:t>
      </w:r>
      <w:r w:rsidR="00823A51">
        <w:rPr>
          <w:rFonts w:ascii="Times New Roman" w:hAnsi="Times New Roman" w:cs="Times New Roman"/>
          <w:b/>
          <w:bCs/>
          <w:sz w:val="28"/>
          <w:szCs w:val="28"/>
        </w:rPr>
        <w:t>kt</w:t>
      </w:r>
      <w:r w:rsidR="008F3B22">
        <w:rPr>
          <w:rFonts w:ascii="Times New Roman" w:hAnsi="Times New Roman" w:cs="Times New Roman"/>
          <w:b/>
          <w:bCs/>
          <w:sz w:val="28"/>
          <w:szCs w:val="28"/>
        </w:rPr>
        <w:t>ır.</w:t>
      </w:r>
    </w:p>
    <w:p w14:paraId="5E578298" w14:textId="4BDB23A3" w:rsidR="008F3B22" w:rsidRDefault="008F3B22" w:rsidP="002A1D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nin işlevi kadar tasarımının da önemli olduğunu düşünüyoruz.</w:t>
      </w:r>
    </w:p>
    <w:p w14:paraId="69A140E2" w14:textId="77777777" w:rsidR="00714FDE" w:rsidRDefault="00714FDE" w:rsidP="002A1D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3A5EE2" w14:textId="77777777" w:rsidR="00714FDE" w:rsidRPr="00714FDE" w:rsidRDefault="00714FDE" w:rsidP="002A1D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7B22D9" w14:textId="77777777" w:rsidR="002A1D44" w:rsidRPr="002A1D44" w:rsidRDefault="002A1D44" w:rsidP="002A1D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190A69" w14:textId="77777777" w:rsidR="002A1D44" w:rsidRPr="00197422" w:rsidRDefault="002A1D44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2CACD8" w14:textId="77777777" w:rsidR="00197422" w:rsidRPr="00197422" w:rsidRDefault="00197422" w:rsidP="00D55D3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B951E9" w14:textId="7B883CB8" w:rsidR="006E70F9" w:rsidRPr="00AD0404" w:rsidRDefault="006E70F9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38C677" w14:textId="77777777" w:rsidR="0071344B" w:rsidRDefault="0071344B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77394F" w14:textId="13C7B5E7" w:rsidR="00D55D32" w:rsidRPr="00D55D32" w:rsidRDefault="00D55D32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AB22C2" w14:textId="77777777" w:rsidR="00D55D32" w:rsidRDefault="00D55D32" w:rsidP="00D55D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BB2D9F" w14:textId="52D08769" w:rsidR="00D55D32" w:rsidRDefault="00D55D32" w:rsidP="009E24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262237" w14:textId="77777777" w:rsidR="009E2496" w:rsidRPr="009E2496" w:rsidRDefault="009E2496" w:rsidP="00D55D32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3002A" w14:textId="77777777" w:rsidR="00EF1538" w:rsidRDefault="00EF1538" w:rsidP="005156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F1D6E3" w14:textId="77777777" w:rsidR="005D78E6" w:rsidRPr="005D78E6" w:rsidRDefault="005D78E6" w:rsidP="005156FE">
      <w:pPr>
        <w:rPr>
          <w:rFonts w:ascii="Times New Roman" w:hAnsi="Times New Roman" w:cs="Times New Roman"/>
          <w:sz w:val="32"/>
          <w:szCs w:val="32"/>
        </w:rPr>
      </w:pPr>
    </w:p>
    <w:sectPr w:rsidR="005D78E6" w:rsidRPr="005D78E6" w:rsidSect="00D55D32">
      <w:pgSz w:w="11906" w:h="16838"/>
      <w:pgMar w:top="1417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A0"/>
    <w:rsid w:val="000C3F86"/>
    <w:rsid w:val="000C7D47"/>
    <w:rsid w:val="00197422"/>
    <w:rsid w:val="00222974"/>
    <w:rsid w:val="002A1D44"/>
    <w:rsid w:val="004D4C47"/>
    <w:rsid w:val="005156FE"/>
    <w:rsid w:val="005D78E6"/>
    <w:rsid w:val="005E1C02"/>
    <w:rsid w:val="00673572"/>
    <w:rsid w:val="0069362B"/>
    <w:rsid w:val="006E70F9"/>
    <w:rsid w:val="0071344B"/>
    <w:rsid w:val="00714FDE"/>
    <w:rsid w:val="007E1BF4"/>
    <w:rsid w:val="00823A51"/>
    <w:rsid w:val="008452AC"/>
    <w:rsid w:val="0085336E"/>
    <w:rsid w:val="008E36A0"/>
    <w:rsid w:val="008F3B22"/>
    <w:rsid w:val="00915503"/>
    <w:rsid w:val="00945912"/>
    <w:rsid w:val="009E2496"/>
    <w:rsid w:val="009F3FE8"/>
    <w:rsid w:val="00AD0404"/>
    <w:rsid w:val="00B33315"/>
    <w:rsid w:val="00CA2374"/>
    <w:rsid w:val="00D55D32"/>
    <w:rsid w:val="00E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4266"/>
  <w15:chartTrackingRefBased/>
  <w15:docId w15:val="{DEEC3DDB-6F92-47A9-8543-0139762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15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8456-4383-44AB-A657-9B62B5DD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bahadr aksakal</cp:lastModifiedBy>
  <cp:revision>5</cp:revision>
  <dcterms:created xsi:type="dcterms:W3CDTF">2020-12-23T09:26:00Z</dcterms:created>
  <dcterms:modified xsi:type="dcterms:W3CDTF">2020-12-23T18:01:00Z</dcterms:modified>
</cp:coreProperties>
</file>